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XSpec="center" w:tblpY="1260"/>
        <w:tblW w:w="5631" w:type="pct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7D46DF">
        <w:tc>
          <w:tcPr>
            <w:tcW w:w="5000" w:type="pct"/>
            <w:gridSpan w:val="2"/>
          </w:tcPr>
          <w:p w14:paraId="5B9EC08F" w14:textId="77777777" w:rsidR="009F39C0" w:rsidRPr="00C601E6" w:rsidRDefault="009F39C0" w:rsidP="007D4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7D46DF">
        <w:tc>
          <w:tcPr>
            <w:tcW w:w="2185" w:type="pct"/>
          </w:tcPr>
          <w:p w14:paraId="73340388" w14:textId="13CD028D" w:rsidR="00392810" w:rsidRPr="00C601E6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7D46DF">
        <w:tc>
          <w:tcPr>
            <w:tcW w:w="2185" w:type="pct"/>
          </w:tcPr>
          <w:p w14:paraId="40412F59" w14:textId="0AC14A66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7D46DF">
        <w:tc>
          <w:tcPr>
            <w:tcW w:w="2185" w:type="pct"/>
          </w:tcPr>
          <w:p w14:paraId="5E2BC1CA" w14:textId="77777777" w:rsidR="00392810" w:rsidRPr="00C601E6" w:rsidRDefault="0039281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 w:rsidP="007D46DF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7D46DF">
        <w:tc>
          <w:tcPr>
            <w:tcW w:w="2185" w:type="pct"/>
          </w:tcPr>
          <w:p w14:paraId="462BB05C" w14:textId="77777777" w:rsidR="00F01D1D" w:rsidRPr="00C601E6" w:rsidRDefault="007A4167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7D46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7D46DF">
        <w:tc>
          <w:tcPr>
            <w:tcW w:w="2185" w:type="pct"/>
          </w:tcPr>
          <w:p w14:paraId="6CFFFCC7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7D46DF">
        <w:tc>
          <w:tcPr>
            <w:tcW w:w="2185" w:type="pct"/>
          </w:tcPr>
          <w:p w14:paraId="51930921" w14:textId="77777777" w:rsidR="00B32C26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7D46DF">
        <w:tc>
          <w:tcPr>
            <w:tcW w:w="2185" w:type="pct"/>
          </w:tcPr>
          <w:p w14:paraId="0E1E98BE" w14:textId="77777777" w:rsidR="00B32C26" w:rsidRPr="009B172D" w:rsidRDefault="00EA6519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7D46D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7D46D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7D46D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7D46DF">
        <w:tc>
          <w:tcPr>
            <w:tcW w:w="2185" w:type="pct"/>
          </w:tcPr>
          <w:p w14:paraId="3A943E01" w14:textId="7336F478" w:rsidR="00EA6519" w:rsidRPr="009B172D" w:rsidRDefault="00A501EC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7D46DF">
        <w:tc>
          <w:tcPr>
            <w:tcW w:w="2185" w:type="pct"/>
          </w:tcPr>
          <w:p w14:paraId="480AEBF7" w14:textId="36A21B9C" w:rsidR="00CF6628" w:rsidRPr="009B172D" w:rsidRDefault="00CF6628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7D46DF">
        <w:tc>
          <w:tcPr>
            <w:tcW w:w="2185" w:type="pct"/>
          </w:tcPr>
          <w:p w14:paraId="22517666" w14:textId="42B79662" w:rsidR="008C3970" w:rsidRPr="00CF6628" w:rsidRDefault="008C3970" w:rsidP="007D46D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7D46DF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216A3191" w14:textId="502ABD99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  <w:r w:rsidRPr="0095702F">
        <w:rPr>
          <w:rFonts w:ascii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48950961" wp14:editId="18959760">
            <wp:simplePos x="0" y="0"/>
            <wp:positionH relativeFrom="margin">
              <wp:posOffset>4579620</wp:posOffset>
            </wp:positionH>
            <wp:positionV relativeFrom="paragraph">
              <wp:posOffset>8890</wp:posOffset>
            </wp:positionV>
            <wp:extent cx="831850" cy="514985"/>
            <wp:effectExtent l="0" t="0" r="6350" b="0"/>
            <wp:wrapNone/>
            <wp:docPr id="3" name="Slika 6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6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CECC8" wp14:editId="5F748341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ECCFD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3B2AF16F" w14:textId="77777777" w:rsidR="007D46DF" w:rsidRPr="002D7FC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ECC8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649ECCFD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3B2AF16F" w14:textId="77777777" w:rsidR="007D46DF" w:rsidRPr="002D7FC6" w:rsidRDefault="007D46DF" w:rsidP="007D46D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w:pict>
          </mc:Fallback>
        </mc:AlternateContent>
      </w:r>
      <w:r w:rsidRPr="00080322">
        <w:rPr>
          <w:rFonts w:ascii="Times New Roman" w:eastAsia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C4336" wp14:editId="040B25FE">
                <wp:simplePos x="0" y="0"/>
                <wp:positionH relativeFrom="margin">
                  <wp:posOffset>605155</wp:posOffset>
                </wp:positionH>
                <wp:positionV relativeFrom="paragraph">
                  <wp:posOffset>10160</wp:posOffset>
                </wp:positionV>
                <wp:extent cx="2466975" cy="82486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4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898D2" w14:textId="77777777" w:rsidR="007D46DF" w:rsidRPr="00FC7D26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726B8A46" w14:textId="77777777" w:rsidR="007D46DF" w:rsidRPr="005F36E1" w:rsidRDefault="007D46DF" w:rsidP="007D46D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336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  <v:textbox>
                  <w:txbxContent>
                    <w:p w14:paraId="4AD898D2" w14:textId="77777777" w:rsidR="007D46DF" w:rsidRPr="00FC7D26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726B8A46" w14:textId="77777777" w:rsidR="007D46DF" w:rsidRPr="005F36E1" w:rsidRDefault="007D46DF" w:rsidP="007D46DF">
                      <w:pPr>
                        <w:pStyle w:val="StandardWeb"/>
                        <w:spacing w:before="0" w:beforeAutospacing="0" w:after="0" w:afterAutospacing="0"/>
                        <w:rPr>
                          <w:bCs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4"/>
          <w:lang w:eastAsia="hr-HR"/>
        </w:rPr>
        <w:drawing>
          <wp:inline distT="0" distB="0" distL="0" distR="0" wp14:anchorId="3ABD3DAB" wp14:editId="08F38C09">
            <wp:extent cx="542925" cy="704850"/>
            <wp:effectExtent l="0" t="0" r="9525" b="0"/>
            <wp:docPr id="5" name="Slika 5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8601" w14:textId="77777777" w:rsidR="007D46DF" w:rsidRDefault="007D46DF" w:rsidP="007D46DF">
      <w:pPr>
        <w:tabs>
          <w:tab w:val="left" w:pos="549"/>
        </w:tabs>
        <w:kinsoku w:val="0"/>
        <w:overflowPunct w:val="0"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</w:rPr>
      </w:pPr>
    </w:p>
    <w:p w14:paraId="69265D04" w14:textId="01FC56A8" w:rsidR="00D0039B" w:rsidRPr="009B172D" w:rsidRDefault="007D46DF" w:rsidP="007D4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tab/>
      </w:r>
      <w:r>
        <w:tab/>
      </w: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81732B" w:rsidRPr="009B172D" w14:paraId="7831DDCE" w14:textId="77777777" w:rsidTr="0081732B">
        <w:tc>
          <w:tcPr>
            <w:tcW w:w="0" w:type="auto"/>
            <w:gridSpan w:val="2"/>
          </w:tcPr>
          <w:p w14:paraId="34994D29" w14:textId="77777777" w:rsidR="0081732B" w:rsidRPr="009B172D" w:rsidRDefault="0081732B" w:rsidP="0081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81732B" w:rsidRPr="009B172D" w14:paraId="5BE91D82" w14:textId="77777777" w:rsidTr="0081732B">
        <w:tc>
          <w:tcPr>
            <w:tcW w:w="0" w:type="auto"/>
          </w:tcPr>
          <w:p w14:paraId="2C1725B8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financijskih  sredstava (Ugovor)</w:t>
            </w:r>
          </w:p>
        </w:tc>
        <w:tc>
          <w:tcPr>
            <w:tcW w:w="0" w:type="auto"/>
          </w:tcPr>
          <w:p w14:paraId="0F0EBD51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3818C1D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81732B" w:rsidRPr="009B172D" w14:paraId="254B9B9D" w14:textId="77777777" w:rsidTr="0081732B">
        <w:tc>
          <w:tcPr>
            <w:tcW w:w="0" w:type="auto"/>
          </w:tcPr>
          <w:p w14:paraId="191DF06D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je sva popratna dokumentacija vezana uz provedb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u skladu sa odredbama Ugovora </w:t>
            </w:r>
          </w:p>
        </w:tc>
        <w:tc>
          <w:tcPr>
            <w:tcW w:w="0" w:type="auto"/>
          </w:tcPr>
          <w:p w14:paraId="2C9D442A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284CCC7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81732B" w:rsidRPr="009B172D" w14:paraId="386B21F6" w14:textId="77777777" w:rsidTr="0081732B">
        <w:tc>
          <w:tcPr>
            <w:tcW w:w="0" w:type="auto"/>
          </w:tcPr>
          <w:p w14:paraId="609D8EFB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17830ED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9DC6DC0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81732B" w:rsidRPr="009B172D" w14:paraId="08443D02" w14:textId="77777777" w:rsidTr="0081732B">
        <w:tc>
          <w:tcPr>
            <w:tcW w:w="0" w:type="auto"/>
          </w:tcPr>
          <w:p w14:paraId="0102B196" w14:textId="77777777" w:rsidR="0081732B" w:rsidRPr="009B172D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5F638B73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08E9B152" w14:textId="77777777" w:rsidR="0081732B" w:rsidRPr="009B172D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 nacionalno koordinacijsko tijelo.</w:t>
            </w:r>
          </w:p>
        </w:tc>
      </w:tr>
      <w:tr w:rsidR="0081732B" w:rsidRPr="009B172D" w14:paraId="0F4163E8" w14:textId="77777777" w:rsidTr="0081732B">
        <w:tc>
          <w:tcPr>
            <w:tcW w:w="0" w:type="auto"/>
          </w:tcPr>
          <w:p w14:paraId="3CE51B44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htjevi informiranja</w:t>
            </w:r>
          </w:p>
        </w:tc>
        <w:tc>
          <w:tcPr>
            <w:tcW w:w="0" w:type="auto"/>
          </w:tcPr>
          <w:p w14:paraId="3C53D99E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7D05B09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vesti postoje li odstupanja korisnika od utvrđenih obveza.</w:t>
            </w:r>
          </w:p>
        </w:tc>
      </w:tr>
      <w:tr w:rsidR="0081732B" w:rsidRPr="009B172D" w14:paraId="172B8561" w14:textId="77777777" w:rsidTr="0081732B">
        <w:tc>
          <w:tcPr>
            <w:tcW w:w="0" w:type="auto"/>
          </w:tcPr>
          <w:p w14:paraId="5AA263AB" w14:textId="77777777" w:rsidR="0081732B" w:rsidRDefault="0081732B" w:rsidP="0081732B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operacije</w:t>
            </w:r>
          </w:p>
        </w:tc>
        <w:tc>
          <w:tcPr>
            <w:tcW w:w="0" w:type="auto"/>
          </w:tcPr>
          <w:p w14:paraId="22D66D4A" w14:textId="77777777" w:rsidR="0081732B" w:rsidRDefault="0081732B" w:rsidP="0081732B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operacija funkcionalna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81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B6E8A"/>
    <w:rsid w:val="007D46DF"/>
    <w:rsid w:val="007E1CEE"/>
    <w:rsid w:val="007F21C8"/>
    <w:rsid w:val="00807F5C"/>
    <w:rsid w:val="00812993"/>
    <w:rsid w:val="0081561D"/>
    <w:rsid w:val="0081732B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97EB8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7506E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7D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7e76099-6754-463c-9cf2-a42a0296b652"/>
    <ds:schemaRef ds:uri="http://schemas.microsoft.com/office/infopath/2007/PartnerControls"/>
    <ds:schemaRef ds:uri="b79bbf72-da78-429d-b3af-e70e85e72d43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FEB70-6F51-45C5-BC29-1A59631E8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72729-FE2F-4674-A4CB-5166070D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1:53:00Z</dcterms:created>
  <dcterms:modified xsi:type="dcterms:W3CDTF">2022-02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